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C9" w:rsidRDefault="00E319C9" w:rsidP="0003439A">
      <w:pPr>
        <w:rPr>
          <w:rFonts w:ascii="Times New Roman" w:hAnsi="Times New Roman" w:cs="Times New Roman"/>
          <w:sz w:val="24"/>
          <w:szCs w:val="24"/>
        </w:rPr>
      </w:pPr>
    </w:p>
    <w:p w:rsidR="00E319C9" w:rsidRPr="0003439A" w:rsidRDefault="00E319C9" w:rsidP="00E319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439A">
        <w:rPr>
          <w:rFonts w:ascii="Times New Roman" w:hAnsi="Times New Roman" w:cs="Times New Roman"/>
          <w:b/>
          <w:sz w:val="40"/>
          <w:szCs w:val="40"/>
        </w:rPr>
        <w:t>ŠTVRŤROČNÁ SÚHRNNÁ SPRÁVA</w:t>
      </w:r>
    </w:p>
    <w:p w:rsidR="008A54AF" w:rsidRPr="0003439A" w:rsidRDefault="008A54AF" w:rsidP="008A54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439A">
        <w:rPr>
          <w:rFonts w:ascii="Times New Roman" w:hAnsi="Times New Roman" w:cs="Times New Roman"/>
          <w:b/>
          <w:sz w:val="40"/>
          <w:szCs w:val="40"/>
        </w:rPr>
        <w:t xml:space="preserve">o zákazkách s nízkou hodnotou s cenami vyššími ako 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03439A">
        <w:rPr>
          <w:rFonts w:ascii="Times New Roman" w:hAnsi="Times New Roman" w:cs="Times New Roman"/>
          <w:b/>
          <w:sz w:val="40"/>
          <w:szCs w:val="40"/>
        </w:rPr>
        <w:t>000 €</w:t>
      </w:r>
    </w:p>
    <w:p w:rsidR="00E319C9" w:rsidRDefault="00E319C9" w:rsidP="0003439A">
      <w:pPr>
        <w:rPr>
          <w:rFonts w:ascii="Times New Roman" w:hAnsi="Times New Roman" w:cs="Times New Roman"/>
          <w:sz w:val="24"/>
          <w:szCs w:val="24"/>
        </w:rPr>
      </w:pPr>
    </w:p>
    <w:p w:rsidR="00E319C9" w:rsidRPr="0003439A" w:rsidRDefault="00E319C9" w:rsidP="00E31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 xml:space="preserve">Za obdobie: od </w:t>
      </w:r>
      <w:r w:rsidR="001F6232">
        <w:rPr>
          <w:rFonts w:ascii="Times New Roman" w:hAnsi="Times New Roman" w:cs="Times New Roman"/>
          <w:sz w:val="24"/>
          <w:szCs w:val="24"/>
        </w:rPr>
        <w:t xml:space="preserve">01. </w:t>
      </w:r>
      <w:r w:rsidR="00416119">
        <w:rPr>
          <w:rFonts w:ascii="Times New Roman" w:hAnsi="Times New Roman" w:cs="Times New Roman"/>
          <w:sz w:val="24"/>
          <w:szCs w:val="24"/>
        </w:rPr>
        <w:t>01</w:t>
      </w:r>
      <w:r w:rsidRPr="0003439A">
        <w:rPr>
          <w:rFonts w:ascii="Times New Roman" w:hAnsi="Times New Roman" w:cs="Times New Roman"/>
          <w:sz w:val="24"/>
          <w:szCs w:val="24"/>
        </w:rPr>
        <w:t>. 201</w:t>
      </w:r>
      <w:r w:rsidR="00416119">
        <w:rPr>
          <w:rFonts w:ascii="Times New Roman" w:hAnsi="Times New Roman" w:cs="Times New Roman"/>
          <w:sz w:val="24"/>
          <w:szCs w:val="24"/>
        </w:rPr>
        <w:t>8</w:t>
      </w:r>
      <w:r w:rsidRPr="0003439A">
        <w:rPr>
          <w:rFonts w:ascii="Times New Roman" w:hAnsi="Times New Roman" w:cs="Times New Roman"/>
          <w:sz w:val="24"/>
          <w:szCs w:val="24"/>
        </w:rPr>
        <w:t xml:space="preserve"> do </w:t>
      </w:r>
      <w:r w:rsidR="001F6232">
        <w:rPr>
          <w:rFonts w:ascii="Times New Roman" w:hAnsi="Times New Roman" w:cs="Times New Roman"/>
          <w:sz w:val="24"/>
          <w:szCs w:val="24"/>
        </w:rPr>
        <w:t>3</w:t>
      </w:r>
      <w:r w:rsidR="00087D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6119">
        <w:rPr>
          <w:rFonts w:ascii="Times New Roman" w:hAnsi="Times New Roman" w:cs="Times New Roman"/>
          <w:sz w:val="24"/>
          <w:szCs w:val="24"/>
        </w:rPr>
        <w:t>03</w:t>
      </w:r>
      <w:r w:rsidR="00087DD5">
        <w:rPr>
          <w:rFonts w:ascii="Times New Roman" w:hAnsi="Times New Roman" w:cs="Times New Roman"/>
          <w:sz w:val="24"/>
          <w:szCs w:val="24"/>
        </w:rPr>
        <w:t>.</w:t>
      </w:r>
      <w:r w:rsidRPr="0003439A">
        <w:rPr>
          <w:rFonts w:ascii="Times New Roman" w:hAnsi="Times New Roman" w:cs="Times New Roman"/>
          <w:sz w:val="24"/>
          <w:szCs w:val="24"/>
        </w:rPr>
        <w:t xml:space="preserve"> 201</w:t>
      </w:r>
      <w:r w:rsidR="00416119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E319C9" w:rsidRPr="0003439A" w:rsidTr="00416119">
        <w:trPr>
          <w:trHeight w:val="451"/>
        </w:trPr>
        <w:tc>
          <w:tcPr>
            <w:tcW w:w="576" w:type="dxa"/>
          </w:tcPr>
          <w:p w:rsidR="00E319C9" w:rsidRPr="0003439A" w:rsidRDefault="00E319C9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E319C9" w:rsidRPr="0003439A" w:rsidRDefault="00E319C9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E319C9" w:rsidRPr="0003439A" w:rsidRDefault="00E319C9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E319C9" w:rsidRPr="0003439A" w:rsidRDefault="00E319C9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E319C9" w:rsidRPr="0003439A" w:rsidTr="00B85DE6">
        <w:tc>
          <w:tcPr>
            <w:tcW w:w="576" w:type="dxa"/>
          </w:tcPr>
          <w:p w:rsidR="00E319C9" w:rsidRPr="0003439A" w:rsidRDefault="001F6232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E319C9" w:rsidRPr="0003439A" w:rsidRDefault="00416119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žiarky kurz</w:t>
            </w:r>
          </w:p>
        </w:tc>
        <w:tc>
          <w:tcPr>
            <w:tcW w:w="2027" w:type="dxa"/>
          </w:tcPr>
          <w:p w:rsidR="00E319C9" w:rsidRPr="0003439A" w:rsidRDefault="00416119" w:rsidP="00E319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,00</w:t>
            </w:r>
          </w:p>
        </w:tc>
        <w:tc>
          <w:tcPr>
            <w:tcW w:w="3575" w:type="dxa"/>
          </w:tcPr>
          <w:p w:rsidR="00E319C9" w:rsidRDefault="00096433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A-BEST s.r.o., Školská 928</w:t>
            </w:r>
          </w:p>
          <w:p w:rsidR="00096433" w:rsidRPr="0003439A" w:rsidRDefault="00096433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 01 Čadca, IČO: 31604633</w:t>
            </w:r>
          </w:p>
        </w:tc>
      </w:tr>
      <w:tr w:rsidR="00AC21E0" w:rsidRPr="0003439A" w:rsidTr="00B85DE6">
        <w:tc>
          <w:tcPr>
            <w:tcW w:w="576" w:type="dxa"/>
          </w:tcPr>
          <w:p w:rsidR="00AC21E0" w:rsidRDefault="00AC21E0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AC21E0" w:rsidRDefault="00AC21E0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C21E0" w:rsidRDefault="00AC21E0" w:rsidP="00E319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AC21E0" w:rsidRDefault="00AC21E0" w:rsidP="00E3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FB1" w:rsidRDefault="002B3FB1" w:rsidP="00E31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02E" w:rsidRPr="0003439A" w:rsidRDefault="0014702E" w:rsidP="00147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 xml:space="preserve">Za obdobie: od </w:t>
      </w:r>
      <w:r>
        <w:rPr>
          <w:rFonts w:ascii="Times New Roman" w:hAnsi="Times New Roman" w:cs="Times New Roman"/>
          <w:sz w:val="24"/>
          <w:szCs w:val="24"/>
        </w:rPr>
        <w:t>01. 04</w:t>
      </w:r>
      <w:r w:rsidRPr="0003439A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439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0. 06.</w:t>
      </w:r>
      <w:r w:rsidRPr="0003439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14702E" w:rsidRPr="0003439A" w:rsidTr="00EB0D57">
        <w:trPr>
          <w:trHeight w:val="451"/>
        </w:trPr>
        <w:tc>
          <w:tcPr>
            <w:tcW w:w="5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14702E" w:rsidRPr="0003439A" w:rsidTr="00EB0D57">
        <w:tc>
          <w:tcPr>
            <w:tcW w:w="5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4702E" w:rsidRPr="0003439A" w:rsidRDefault="0014702E" w:rsidP="00EB0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2E" w:rsidRPr="0003439A" w:rsidTr="00EB0D57">
        <w:tc>
          <w:tcPr>
            <w:tcW w:w="576" w:type="dxa"/>
          </w:tcPr>
          <w:p w:rsidR="0014702E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4702E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4702E" w:rsidRDefault="0014702E" w:rsidP="00EB0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14702E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02E" w:rsidRDefault="0014702E" w:rsidP="00147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02E" w:rsidRPr="0003439A" w:rsidRDefault="0014702E" w:rsidP="00147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 xml:space="preserve">Za obdobie: od </w:t>
      </w:r>
      <w:r>
        <w:rPr>
          <w:rFonts w:ascii="Times New Roman" w:hAnsi="Times New Roman" w:cs="Times New Roman"/>
          <w:sz w:val="24"/>
          <w:szCs w:val="24"/>
        </w:rPr>
        <w:t>01. 07</w:t>
      </w:r>
      <w:r w:rsidRPr="0003439A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439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0. 09.</w:t>
      </w:r>
      <w:r w:rsidRPr="0003439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14702E" w:rsidRPr="0003439A" w:rsidTr="00EB0D57">
        <w:trPr>
          <w:trHeight w:val="451"/>
        </w:trPr>
        <w:tc>
          <w:tcPr>
            <w:tcW w:w="5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14702E" w:rsidRPr="0003439A" w:rsidTr="00EB0D57">
        <w:tc>
          <w:tcPr>
            <w:tcW w:w="5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4702E" w:rsidRPr="0003439A" w:rsidRDefault="0014702E" w:rsidP="00EB0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2E" w:rsidRPr="0003439A" w:rsidTr="00EB0D57">
        <w:tc>
          <w:tcPr>
            <w:tcW w:w="576" w:type="dxa"/>
          </w:tcPr>
          <w:p w:rsidR="0014702E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4702E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4702E" w:rsidRDefault="0014702E" w:rsidP="00EB0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14702E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02E" w:rsidRDefault="0014702E" w:rsidP="00147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02E" w:rsidRPr="0003439A" w:rsidRDefault="0014702E" w:rsidP="00147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 xml:space="preserve">Za obdobie: od </w:t>
      </w:r>
      <w:r>
        <w:rPr>
          <w:rFonts w:ascii="Times New Roman" w:hAnsi="Times New Roman" w:cs="Times New Roman"/>
          <w:sz w:val="24"/>
          <w:szCs w:val="24"/>
        </w:rPr>
        <w:t>01. 10</w:t>
      </w:r>
      <w:r w:rsidRPr="0003439A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439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1. 12.</w:t>
      </w:r>
      <w:r w:rsidRPr="0003439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14702E" w:rsidRPr="0003439A" w:rsidTr="00EB0D57">
        <w:trPr>
          <w:trHeight w:val="451"/>
        </w:trPr>
        <w:tc>
          <w:tcPr>
            <w:tcW w:w="5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14702E" w:rsidRPr="0003439A" w:rsidTr="00EB0D57">
        <w:tc>
          <w:tcPr>
            <w:tcW w:w="5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4702E" w:rsidRPr="0003439A" w:rsidRDefault="0014702E" w:rsidP="00EB0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14702E" w:rsidRPr="0003439A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2E" w:rsidRPr="0003439A" w:rsidTr="00EB0D57">
        <w:tc>
          <w:tcPr>
            <w:tcW w:w="576" w:type="dxa"/>
          </w:tcPr>
          <w:p w:rsidR="0014702E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4702E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4702E" w:rsidRDefault="0014702E" w:rsidP="00EB0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14702E" w:rsidRDefault="0014702E" w:rsidP="00EB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FB1" w:rsidRDefault="002B3FB1" w:rsidP="00E319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FB1" w:rsidRDefault="002B3FB1" w:rsidP="00E319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B3FB1" w:rsidSect="001F5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B6229D"/>
    <w:rsid w:val="0003009E"/>
    <w:rsid w:val="0003439A"/>
    <w:rsid w:val="00076991"/>
    <w:rsid w:val="00087DD5"/>
    <w:rsid w:val="00096433"/>
    <w:rsid w:val="0014702E"/>
    <w:rsid w:val="001F500E"/>
    <w:rsid w:val="001F6232"/>
    <w:rsid w:val="00256BD4"/>
    <w:rsid w:val="00271344"/>
    <w:rsid w:val="002B1DD5"/>
    <w:rsid w:val="002B3FB1"/>
    <w:rsid w:val="003A17D1"/>
    <w:rsid w:val="00416119"/>
    <w:rsid w:val="0048280D"/>
    <w:rsid w:val="004A0CCD"/>
    <w:rsid w:val="004C1A19"/>
    <w:rsid w:val="00643F8D"/>
    <w:rsid w:val="006A707D"/>
    <w:rsid w:val="006B1AFB"/>
    <w:rsid w:val="007606D8"/>
    <w:rsid w:val="00873631"/>
    <w:rsid w:val="008A54AF"/>
    <w:rsid w:val="009B28F8"/>
    <w:rsid w:val="009F454B"/>
    <w:rsid w:val="00AC21E0"/>
    <w:rsid w:val="00B6229D"/>
    <w:rsid w:val="00B65078"/>
    <w:rsid w:val="00BA0FE8"/>
    <w:rsid w:val="00BA25B4"/>
    <w:rsid w:val="00C07D1C"/>
    <w:rsid w:val="00D33D74"/>
    <w:rsid w:val="00E319C9"/>
    <w:rsid w:val="00E869A3"/>
    <w:rsid w:val="00F3418B"/>
    <w:rsid w:val="00F64BBD"/>
    <w:rsid w:val="00FC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0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34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59CA-9B29-428A-9E48-71E4834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34</cp:revision>
  <cp:lastPrinted>2016-06-16T08:17:00Z</cp:lastPrinted>
  <dcterms:created xsi:type="dcterms:W3CDTF">2016-06-16T05:54:00Z</dcterms:created>
  <dcterms:modified xsi:type="dcterms:W3CDTF">2018-04-23T08:40:00Z</dcterms:modified>
</cp:coreProperties>
</file>